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06" w:rsidRDefault="00734706" w:rsidP="00547FA7">
      <w:pPr>
        <w:jc w:val="center"/>
        <w:rPr>
          <w:rStyle w:val="StyleArial11ptAuto"/>
          <w:b/>
          <w:sz w:val="40"/>
          <w:szCs w:val="40"/>
        </w:rPr>
      </w:pPr>
    </w:p>
    <w:p w:rsidR="00734706" w:rsidRDefault="00734706" w:rsidP="00547FA7">
      <w:pPr>
        <w:jc w:val="center"/>
        <w:rPr>
          <w:rStyle w:val="StyleArial11ptAuto"/>
          <w:b/>
          <w:sz w:val="40"/>
          <w:szCs w:val="40"/>
        </w:rPr>
      </w:pPr>
    </w:p>
    <w:p w:rsidR="00734706" w:rsidRDefault="00734706" w:rsidP="00547FA7">
      <w:pPr>
        <w:jc w:val="center"/>
        <w:rPr>
          <w:rStyle w:val="StyleArial11ptAuto"/>
          <w:b/>
          <w:sz w:val="40"/>
          <w:szCs w:val="40"/>
        </w:rPr>
      </w:pPr>
    </w:p>
    <w:p w:rsidR="005E5EDB" w:rsidRDefault="00547FA7" w:rsidP="00547FA7">
      <w:pPr>
        <w:jc w:val="center"/>
        <w:rPr>
          <w:rStyle w:val="StyleArial11ptAuto"/>
          <w:b/>
          <w:sz w:val="40"/>
          <w:szCs w:val="40"/>
        </w:rPr>
      </w:pPr>
      <w:r w:rsidRPr="005E5EDB">
        <w:rPr>
          <w:rStyle w:val="StyleArial11ptAuto"/>
          <w:b/>
          <w:sz w:val="40"/>
          <w:szCs w:val="40"/>
        </w:rPr>
        <w:t xml:space="preserve">ARCP – What is Expected of a </w:t>
      </w:r>
    </w:p>
    <w:p w:rsidR="00547FA7" w:rsidRPr="005E5EDB" w:rsidRDefault="00547FA7" w:rsidP="00547FA7">
      <w:pPr>
        <w:jc w:val="center"/>
        <w:rPr>
          <w:rStyle w:val="StyleArial11ptAuto"/>
          <w:b/>
          <w:sz w:val="40"/>
          <w:szCs w:val="40"/>
        </w:rPr>
      </w:pPr>
      <w:r w:rsidRPr="005E5EDB">
        <w:rPr>
          <w:rStyle w:val="StyleArial11ptAuto"/>
          <w:b/>
          <w:sz w:val="40"/>
          <w:szCs w:val="40"/>
        </w:rPr>
        <w:t>Lay Representative</w:t>
      </w:r>
    </w:p>
    <w:p w:rsidR="00547FA7" w:rsidRDefault="00547FA7" w:rsidP="00547FA7"/>
    <w:p w:rsidR="002D3375" w:rsidRDefault="002D3375" w:rsidP="00547FA7"/>
    <w:p w:rsidR="00547FA7" w:rsidRPr="00906DB6" w:rsidRDefault="00547FA7" w:rsidP="00906DB6">
      <w:pPr>
        <w:jc w:val="both"/>
        <w:rPr>
          <w:b/>
          <w:u w:val="single"/>
        </w:rPr>
      </w:pPr>
      <w:r w:rsidRPr="00906DB6">
        <w:rPr>
          <w:b/>
          <w:u w:val="single"/>
        </w:rPr>
        <w:t>Prior to the Event</w:t>
      </w:r>
    </w:p>
    <w:p w:rsidR="00547FA7" w:rsidRDefault="00547FA7" w:rsidP="00906DB6">
      <w:pPr>
        <w:jc w:val="both"/>
      </w:pPr>
      <w:r>
        <w:t>Familiarise yourself with the curriculum for the specialty.</w:t>
      </w:r>
    </w:p>
    <w:p w:rsidR="00547FA7" w:rsidRDefault="00547FA7" w:rsidP="00906DB6">
      <w:pPr>
        <w:jc w:val="both"/>
      </w:pPr>
    </w:p>
    <w:p w:rsidR="00547FA7" w:rsidRDefault="00547FA7" w:rsidP="00906DB6">
      <w:pPr>
        <w:ind w:left="720" w:hanging="720"/>
        <w:jc w:val="both"/>
      </w:pPr>
      <w:r>
        <w:t xml:space="preserve">Confirm arrangements for the day </w:t>
      </w:r>
      <w:r w:rsidR="00AC0F90">
        <w:t>if unsure</w:t>
      </w:r>
      <w:r>
        <w:t xml:space="preserve">- start and finish times, venue.  </w:t>
      </w:r>
    </w:p>
    <w:p w:rsidR="00547FA7" w:rsidRDefault="00547FA7" w:rsidP="00906DB6">
      <w:pPr>
        <w:ind w:left="720" w:hanging="720"/>
        <w:jc w:val="both"/>
      </w:pPr>
    </w:p>
    <w:p w:rsidR="00547FA7" w:rsidRDefault="00547FA7" w:rsidP="00906DB6">
      <w:pPr>
        <w:ind w:left="720" w:hanging="720"/>
        <w:jc w:val="both"/>
      </w:pPr>
      <w:r>
        <w:t>Review the paperwork and assess are there any gaps or anything to follow up.</w:t>
      </w:r>
    </w:p>
    <w:p w:rsidR="00547FA7" w:rsidRDefault="00547FA7" w:rsidP="00906DB6">
      <w:pPr>
        <w:jc w:val="both"/>
      </w:pPr>
    </w:p>
    <w:p w:rsidR="00547FA7" w:rsidRDefault="00547FA7" w:rsidP="00906DB6">
      <w:pPr>
        <w:jc w:val="both"/>
      </w:pPr>
      <w:r>
        <w:t>Familiarise yourself with the relevant Gold Guide – ARCP.</w:t>
      </w:r>
    </w:p>
    <w:p w:rsidR="00906DB6" w:rsidRDefault="00906DB6" w:rsidP="00906DB6">
      <w:pPr>
        <w:jc w:val="both"/>
      </w:pPr>
    </w:p>
    <w:p w:rsidR="00547FA7" w:rsidRDefault="00547FA7" w:rsidP="00906DB6">
      <w:pPr>
        <w:jc w:val="both"/>
      </w:pPr>
      <w:r>
        <w:t>Remind yourself of the role specification.</w:t>
      </w:r>
    </w:p>
    <w:p w:rsidR="00547FA7" w:rsidRDefault="00547FA7" w:rsidP="00906DB6">
      <w:pPr>
        <w:jc w:val="both"/>
      </w:pPr>
    </w:p>
    <w:p w:rsidR="00547FA7" w:rsidRDefault="00547FA7" w:rsidP="00906DB6">
      <w:pPr>
        <w:jc w:val="both"/>
      </w:pPr>
      <w:r>
        <w:t>Have a look at the timetable – is it realistic – fla</w:t>
      </w:r>
      <w:r w:rsidR="00243B3A">
        <w:t>g</w:t>
      </w:r>
      <w:r>
        <w:t xml:space="preserve"> this up beforehand if not.</w:t>
      </w:r>
    </w:p>
    <w:p w:rsidR="00547FA7" w:rsidRDefault="00547FA7" w:rsidP="00906DB6">
      <w:pPr>
        <w:jc w:val="both"/>
      </w:pPr>
    </w:p>
    <w:p w:rsidR="00547FA7" w:rsidRPr="00906DB6" w:rsidRDefault="00547FA7" w:rsidP="00906DB6">
      <w:pPr>
        <w:jc w:val="both"/>
        <w:rPr>
          <w:b/>
          <w:u w:val="single"/>
        </w:rPr>
      </w:pPr>
      <w:r w:rsidRPr="00906DB6">
        <w:rPr>
          <w:b/>
          <w:u w:val="single"/>
        </w:rPr>
        <w:t>Pre-meeting</w:t>
      </w:r>
    </w:p>
    <w:p w:rsidR="00547FA7" w:rsidRDefault="00547FA7" w:rsidP="00906DB6">
      <w:pPr>
        <w:jc w:val="both"/>
      </w:pPr>
      <w:r>
        <w:t>Introduce yourself.</w:t>
      </w:r>
    </w:p>
    <w:p w:rsidR="00547FA7" w:rsidRDefault="00547FA7" w:rsidP="00906DB6">
      <w:pPr>
        <w:jc w:val="both"/>
      </w:pPr>
    </w:p>
    <w:p w:rsidR="00547FA7" w:rsidRDefault="00906DB6" w:rsidP="00906DB6">
      <w:pPr>
        <w:jc w:val="both"/>
      </w:pPr>
      <w:r>
        <w:t>C</w:t>
      </w:r>
      <w:r w:rsidR="00547FA7">
        <w:t>larify if there is any specific role you are expected to perform.</w:t>
      </w:r>
    </w:p>
    <w:p w:rsidR="00547FA7" w:rsidRDefault="00547FA7" w:rsidP="00906DB6">
      <w:pPr>
        <w:jc w:val="both"/>
      </w:pPr>
    </w:p>
    <w:p w:rsidR="00547FA7" w:rsidRPr="00906DB6" w:rsidRDefault="00547FA7" w:rsidP="00906DB6">
      <w:pPr>
        <w:jc w:val="both"/>
        <w:rPr>
          <w:b/>
          <w:u w:val="single"/>
        </w:rPr>
      </w:pPr>
      <w:r w:rsidRPr="00906DB6">
        <w:rPr>
          <w:b/>
          <w:u w:val="single"/>
        </w:rPr>
        <w:t>During the meeting</w:t>
      </w:r>
    </w:p>
    <w:p w:rsidR="00547FA7" w:rsidRDefault="00547FA7" w:rsidP="00906DB6">
      <w:pPr>
        <w:jc w:val="both"/>
      </w:pPr>
      <w:r>
        <w:t>Ask probing questions of the trainees to tease out information.</w:t>
      </w:r>
    </w:p>
    <w:p w:rsidR="00906DB6" w:rsidRDefault="00906DB6" w:rsidP="00906DB6">
      <w:pPr>
        <w:jc w:val="both"/>
      </w:pPr>
    </w:p>
    <w:p w:rsidR="00547FA7" w:rsidRDefault="00547FA7" w:rsidP="00906DB6">
      <w:pPr>
        <w:jc w:val="both"/>
      </w:pPr>
      <w:r>
        <w:t>Assist the panel to be a bit more robust</w:t>
      </w:r>
      <w:r w:rsidR="005E5EDB">
        <w:t>.</w:t>
      </w:r>
    </w:p>
    <w:p w:rsidR="00547FA7" w:rsidRDefault="00547FA7" w:rsidP="00906DB6">
      <w:pPr>
        <w:jc w:val="both"/>
      </w:pPr>
    </w:p>
    <w:p w:rsidR="00547FA7" w:rsidRDefault="00147E51" w:rsidP="00906DB6">
      <w:pPr>
        <w:jc w:val="both"/>
      </w:pPr>
      <w:r>
        <w:t>Raise any issues with the trainee/panel at the time of the ARCP.</w:t>
      </w:r>
    </w:p>
    <w:p w:rsidR="00147E51" w:rsidRDefault="00147E51" w:rsidP="00906DB6">
      <w:pPr>
        <w:jc w:val="both"/>
      </w:pPr>
    </w:p>
    <w:p w:rsidR="00147E51" w:rsidRDefault="00147E51" w:rsidP="00906DB6">
      <w:pPr>
        <w:jc w:val="both"/>
      </w:pPr>
      <w:r>
        <w:t>Make sure the feedback discussion is recorded accurately.</w:t>
      </w:r>
    </w:p>
    <w:p w:rsidR="00147E51" w:rsidRDefault="00147E51" w:rsidP="00906DB6">
      <w:pPr>
        <w:jc w:val="both"/>
      </w:pPr>
    </w:p>
    <w:p w:rsidR="00147E51" w:rsidRDefault="00147E51" w:rsidP="00906DB6">
      <w:pPr>
        <w:jc w:val="both"/>
      </w:pPr>
      <w:r>
        <w:t xml:space="preserve">Check paperwork, dates, times, signatures, panel members. </w:t>
      </w:r>
    </w:p>
    <w:p w:rsidR="00243B3A" w:rsidRDefault="00243B3A" w:rsidP="00906DB6">
      <w:pPr>
        <w:jc w:val="both"/>
      </w:pPr>
    </w:p>
    <w:p w:rsidR="005E5EDB" w:rsidRDefault="005E5EDB" w:rsidP="00906DB6">
      <w:pPr>
        <w:jc w:val="both"/>
      </w:pPr>
    </w:p>
    <w:p w:rsidR="00243B3A" w:rsidRPr="00906DB6" w:rsidRDefault="00243B3A" w:rsidP="00906DB6">
      <w:pPr>
        <w:spacing w:line="276" w:lineRule="auto"/>
        <w:jc w:val="both"/>
        <w:rPr>
          <w:b/>
          <w:u w:val="single"/>
        </w:rPr>
      </w:pPr>
      <w:r w:rsidRPr="00906DB6">
        <w:rPr>
          <w:b/>
          <w:u w:val="single"/>
        </w:rPr>
        <w:t>E-Portfolio</w:t>
      </w:r>
    </w:p>
    <w:p w:rsidR="00243B3A" w:rsidRDefault="00243B3A" w:rsidP="00906DB6">
      <w:pPr>
        <w:spacing w:line="276" w:lineRule="auto"/>
        <w:jc w:val="both"/>
      </w:pPr>
      <w:r>
        <w:t>Should be aware of the structure of an e-portfolio and exactly what it entails.</w:t>
      </w:r>
    </w:p>
    <w:p w:rsidR="00243B3A" w:rsidRDefault="00243B3A" w:rsidP="00906DB6">
      <w:pPr>
        <w:spacing w:line="276" w:lineRule="auto"/>
        <w:jc w:val="both"/>
      </w:pPr>
    </w:p>
    <w:p w:rsidR="00243B3A" w:rsidRDefault="00243B3A" w:rsidP="00906DB6">
      <w:pPr>
        <w:spacing w:line="276" w:lineRule="auto"/>
        <w:jc w:val="both"/>
      </w:pPr>
      <w:r>
        <w:t>Raise any issue with the trainee/panel at the time.</w:t>
      </w:r>
    </w:p>
    <w:p w:rsidR="00243B3A" w:rsidRDefault="00243B3A" w:rsidP="00906DB6">
      <w:pPr>
        <w:spacing w:line="276" w:lineRule="auto"/>
        <w:jc w:val="both"/>
      </w:pPr>
    </w:p>
    <w:p w:rsidR="00243B3A" w:rsidRDefault="00243B3A" w:rsidP="00906DB6">
      <w:pPr>
        <w:spacing w:line="276" w:lineRule="auto"/>
        <w:jc w:val="both"/>
      </w:pPr>
      <w:r>
        <w:t>Make sure that the feedback discussion is recorded accurately.</w:t>
      </w:r>
    </w:p>
    <w:p w:rsidR="00243B3A" w:rsidRDefault="00243B3A" w:rsidP="00906DB6">
      <w:pPr>
        <w:spacing w:line="276" w:lineRule="auto"/>
        <w:jc w:val="both"/>
      </w:pPr>
    </w:p>
    <w:p w:rsidR="00243B3A" w:rsidRDefault="00243B3A" w:rsidP="00906DB6">
      <w:pPr>
        <w:jc w:val="both"/>
      </w:pPr>
      <w:r>
        <w:t xml:space="preserve">Check seeing 10%.  How many people on the </w:t>
      </w:r>
      <w:r w:rsidR="00906DB6">
        <w:t xml:space="preserve">ARCP panel?  How many people in </w:t>
      </w:r>
      <w:r>
        <w:t>the specialty?</w:t>
      </w:r>
    </w:p>
    <w:p w:rsidR="00243B3A" w:rsidRDefault="00243B3A" w:rsidP="00906DB6">
      <w:pPr>
        <w:spacing w:line="276" w:lineRule="auto"/>
        <w:jc w:val="both"/>
      </w:pPr>
    </w:p>
    <w:p w:rsidR="00243B3A" w:rsidRPr="00906DB6" w:rsidRDefault="00243B3A" w:rsidP="00906DB6">
      <w:pPr>
        <w:spacing w:line="276" w:lineRule="auto"/>
        <w:jc w:val="both"/>
        <w:rPr>
          <w:b/>
          <w:u w:val="single"/>
        </w:rPr>
      </w:pPr>
      <w:r w:rsidRPr="00906DB6">
        <w:rPr>
          <w:b/>
          <w:u w:val="single"/>
        </w:rPr>
        <w:t>After the Event</w:t>
      </w:r>
    </w:p>
    <w:p w:rsidR="00243B3A" w:rsidRDefault="00243B3A" w:rsidP="00906DB6">
      <w:pPr>
        <w:jc w:val="both"/>
      </w:pPr>
      <w:proofErr w:type="gramStart"/>
      <w:r>
        <w:t>Important role in the feedback process.</w:t>
      </w:r>
      <w:proofErr w:type="gramEnd"/>
      <w:r>
        <w:t xml:space="preserve">  Informing </w:t>
      </w:r>
      <w:r w:rsidR="00FC06E6">
        <w:t>HEYH</w:t>
      </w:r>
      <w:r>
        <w:t xml:space="preserve"> of best practice </w:t>
      </w:r>
    </w:p>
    <w:p w:rsidR="00243B3A" w:rsidRDefault="00243B3A" w:rsidP="00906DB6">
      <w:pPr>
        <w:spacing w:line="276" w:lineRule="auto"/>
        <w:jc w:val="both"/>
      </w:pPr>
      <w:proofErr w:type="gramStart"/>
      <w:r>
        <w:t>and</w:t>
      </w:r>
      <w:proofErr w:type="gramEnd"/>
      <w:r>
        <w:t xml:space="preserve"> issues to be followed up.</w:t>
      </w:r>
    </w:p>
    <w:p w:rsidR="00243B3A" w:rsidRDefault="00243B3A" w:rsidP="00906DB6">
      <w:pPr>
        <w:jc w:val="both"/>
      </w:pPr>
    </w:p>
    <w:p w:rsidR="00147E51" w:rsidRDefault="00147E51" w:rsidP="00906DB6">
      <w:pPr>
        <w:jc w:val="both"/>
      </w:pPr>
    </w:p>
    <w:p w:rsidR="00147E51" w:rsidRDefault="00147E51" w:rsidP="00547FA7"/>
    <w:p w:rsidR="00147E51" w:rsidRDefault="00147E51" w:rsidP="00547FA7"/>
    <w:p w:rsidR="001E1BA4" w:rsidRDefault="00995DCC">
      <w:r>
        <w:t>Revie</w:t>
      </w:r>
      <w:bookmarkStart w:id="0" w:name="_GoBack"/>
      <w:bookmarkEnd w:id="0"/>
      <w:r>
        <w:t xml:space="preserve">w Date: </w:t>
      </w:r>
      <w:r w:rsidR="00FC06E6">
        <w:t>April 2015</w:t>
      </w:r>
      <w:r w:rsidR="00E00287">
        <w:t xml:space="preserve"> </w:t>
      </w:r>
      <w:r>
        <w:t xml:space="preserve"> </w:t>
      </w:r>
    </w:p>
    <w:sectPr w:rsidR="001E1BA4" w:rsidSect="00023D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B6" w:rsidRDefault="00906DB6" w:rsidP="006D2120">
      <w:r>
        <w:separator/>
      </w:r>
    </w:p>
  </w:endnote>
  <w:endnote w:type="continuationSeparator" w:id="0">
    <w:p w:rsidR="00906DB6" w:rsidRDefault="00906DB6" w:rsidP="006D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B6" w:rsidRDefault="00906DB6" w:rsidP="006D2120">
      <w:r>
        <w:separator/>
      </w:r>
    </w:p>
  </w:footnote>
  <w:footnote w:type="continuationSeparator" w:id="0">
    <w:p w:rsidR="00906DB6" w:rsidRDefault="00906DB6" w:rsidP="006D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8F" w:rsidRDefault="00D10BA8" w:rsidP="002E7D8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3ACC3" wp14:editId="4647829E">
          <wp:simplePos x="0" y="0"/>
          <wp:positionH relativeFrom="column">
            <wp:posOffset>-1095284</wp:posOffset>
          </wp:positionH>
          <wp:positionV relativeFrom="paragraph">
            <wp:posOffset>-144145</wp:posOffset>
          </wp:positionV>
          <wp:extent cx="7559040" cy="1104900"/>
          <wp:effectExtent l="0" t="0" r="0" b="0"/>
          <wp:wrapNone/>
          <wp:docPr id="1" name="Picture 1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971"/>
    <w:rsid w:val="00023D24"/>
    <w:rsid w:val="00147E51"/>
    <w:rsid w:val="0015368E"/>
    <w:rsid w:val="001E1BA4"/>
    <w:rsid w:val="00243B3A"/>
    <w:rsid w:val="0024570C"/>
    <w:rsid w:val="002D3375"/>
    <w:rsid w:val="002E7D8F"/>
    <w:rsid w:val="003659A8"/>
    <w:rsid w:val="0040528B"/>
    <w:rsid w:val="00420B12"/>
    <w:rsid w:val="00493523"/>
    <w:rsid w:val="004D6291"/>
    <w:rsid w:val="00547FA7"/>
    <w:rsid w:val="005639BA"/>
    <w:rsid w:val="005E5EDB"/>
    <w:rsid w:val="006D2120"/>
    <w:rsid w:val="00726205"/>
    <w:rsid w:val="00734706"/>
    <w:rsid w:val="00906DB6"/>
    <w:rsid w:val="009267A1"/>
    <w:rsid w:val="00995DCC"/>
    <w:rsid w:val="009D00D5"/>
    <w:rsid w:val="00A06F45"/>
    <w:rsid w:val="00A14E0E"/>
    <w:rsid w:val="00A17D44"/>
    <w:rsid w:val="00A43735"/>
    <w:rsid w:val="00AC0F90"/>
    <w:rsid w:val="00B26942"/>
    <w:rsid w:val="00C10DD0"/>
    <w:rsid w:val="00D10BA8"/>
    <w:rsid w:val="00DA59BF"/>
    <w:rsid w:val="00DC11E4"/>
    <w:rsid w:val="00E00287"/>
    <w:rsid w:val="00E41971"/>
    <w:rsid w:val="00EF0F2C"/>
    <w:rsid w:val="00FC06E6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20"/>
    <w:pPr>
      <w:spacing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1ptAuto">
    <w:name w:val="Style Arial 11 pt Auto"/>
    <w:basedOn w:val="DefaultParagraphFont"/>
    <w:rsid w:val="006D2120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6D2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20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2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20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8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7207-3C71-4CDB-AC68-A18C000F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range</dc:creator>
  <cp:lastModifiedBy>Susan Grange</cp:lastModifiedBy>
  <cp:revision>14</cp:revision>
  <cp:lastPrinted>2014-04-24T14:58:00Z</cp:lastPrinted>
  <dcterms:created xsi:type="dcterms:W3CDTF">2010-08-27T09:57:00Z</dcterms:created>
  <dcterms:modified xsi:type="dcterms:W3CDTF">2016-01-13T11:39:00Z</dcterms:modified>
</cp:coreProperties>
</file>